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1150" w14:textId="2C19D3EB" w:rsidR="00F73817" w:rsidRDefault="0069234A" w:rsidP="00F7381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7E22D" wp14:editId="68E904A5">
                <wp:simplePos x="0" y="0"/>
                <wp:positionH relativeFrom="column">
                  <wp:posOffset>2162175</wp:posOffset>
                </wp:positionH>
                <wp:positionV relativeFrom="paragraph">
                  <wp:posOffset>351790</wp:posOffset>
                </wp:positionV>
                <wp:extent cx="4419600" cy="1343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A7B4" w14:textId="478CBB85" w:rsidR="00211345" w:rsidRPr="0069234A" w:rsidRDefault="0069234A" w:rsidP="00211345">
                            <w:pPr>
                              <w:jc w:val="center"/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</w:pP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 xml:space="preserve">Georgian Shores </w:t>
                            </w:r>
                            <w:r w:rsidR="00211345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Minor Hockey Association</w:t>
                            </w:r>
                            <w:r w:rsidR="00211345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br/>
                              <w:t>Coaching Application</w:t>
                            </w:r>
                            <w:r w:rsidR="00F73817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9</w:t>
                            </w:r>
                            <w:r w:rsidR="00F73817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-20</w:t>
                            </w: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E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27.7pt;width:348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oHwIAABwEAAAOAAAAZHJzL2Uyb0RvYy54bWysU81u2zAMvg/YOwi6L3Zcp2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" stroked="f">
                <v:textbox>
                  <w:txbxContent>
                    <w:p w14:paraId="3C93A7B4" w14:textId="478CBB85" w:rsidR="00211345" w:rsidRPr="0069234A" w:rsidRDefault="0069234A" w:rsidP="00211345">
                      <w:pPr>
                        <w:jc w:val="center"/>
                        <w:rPr>
                          <w:b/>
                          <w:color w:val="12AAEE"/>
                          <w:sz w:val="40"/>
                          <w:szCs w:val="40"/>
                        </w:rPr>
                      </w:pP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 xml:space="preserve">Georgian Shores </w:t>
                      </w:r>
                      <w:r w:rsidR="00211345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Minor Hockey Association</w:t>
                      </w:r>
                      <w:r w:rsidR="00211345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br/>
                        <w:t>Coaching Application</w:t>
                      </w:r>
                      <w:r w:rsidR="00F73817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 xml:space="preserve"> 201</w:t>
                      </w: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9</w:t>
                      </w:r>
                      <w:r w:rsidR="00F73817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-20</w:t>
                      </w: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911EA3" wp14:editId="735564B7">
                <wp:simplePos x="0" y="0"/>
                <wp:positionH relativeFrom="margin">
                  <wp:posOffset>-533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C6EC" w14:textId="600BBDCB" w:rsidR="00211345" w:rsidRDefault="00692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49129" wp14:editId="688115E6">
                                  <wp:extent cx="2162175" cy="2179335"/>
                                  <wp:effectExtent l="0" t="0" r="0" b="0"/>
                                  <wp:docPr id="1" name="Picture 1" descr="https://lh3.googleusercontent.com/sPFEqMA5jP0in091kd-1EBxW0h8TxP7x0sdXZ0nu50FDDAlKk-nKE-HZ4-UM9ri3qgkVfoB1yxRMCuRm-Wn8nt7IZ4NYj7aEIrDzoWxjURDZhUvjmfiz6SLtz2beO06n7Vjcp-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sPFEqMA5jP0in091kd-1EBxW0h8TxP7x0sdXZ0nu50FDDAlKk-nKE-HZ4-UM9ri3qgkVfoB1yxRMCuRm-Wn8nt7IZ4NYj7aEIrDzoWxjURDZhUvjmfiz6SLtz2beO06n7Vjcp-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492" cy="2184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11EA3" id="_x0000_s1027" type="#_x0000_t202" style="position:absolute;margin-left:-4.2pt;margin-top:0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EPRx+3QAAAAcBAAAPAAAAAAAAAAAAAAAAAH0EAABkcnMvZG93bnJl&#10;di54bWxQSwUGAAAAAAQABADzAAAAhwUAAAAA&#10;" stroked="f">
                <v:textbox style="mso-fit-shape-to-text:t">
                  <w:txbxContent>
                    <w:p w14:paraId="7E18C6EC" w14:textId="600BBDCB" w:rsidR="00211345" w:rsidRDefault="0069234A">
                      <w:r>
                        <w:rPr>
                          <w:noProof/>
                        </w:rPr>
                        <w:drawing>
                          <wp:inline distT="0" distB="0" distL="0" distR="0" wp14:anchorId="69149129" wp14:editId="688115E6">
                            <wp:extent cx="2162175" cy="2179335"/>
                            <wp:effectExtent l="0" t="0" r="0" b="0"/>
                            <wp:docPr id="1" name="Picture 1" descr="https://lh3.googleusercontent.com/sPFEqMA5jP0in091kd-1EBxW0h8TxP7x0sdXZ0nu50FDDAlKk-nKE-HZ4-UM9ri3qgkVfoB1yxRMCuRm-Wn8nt7IZ4NYj7aEIrDzoWxjURDZhUvjmfiz6SLtz2beO06n7Vjcp-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sPFEqMA5jP0in091kd-1EBxW0h8TxP7x0sdXZ0nu50FDDAlKk-nKE-HZ4-UM9ri3qgkVfoB1yxRMCuRm-Wn8nt7IZ4NYj7aEIrDzoWxjURDZhUvjmfiz6SLtz2beO06n7Vjcp-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492" cy="2184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7F14D" w14:textId="77777777" w:rsidR="00B878D8" w:rsidRDefault="00B878D8" w:rsidP="003C70C9">
      <w:pPr>
        <w:rPr>
          <w:sz w:val="24"/>
          <w:szCs w:val="24"/>
        </w:rPr>
      </w:pPr>
    </w:p>
    <w:p w14:paraId="647A6EBB" w14:textId="77777777" w:rsidR="0069234A" w:rsidRDefault="0069234A" w:rsidP="003C70C9">
      <w:pPr>
        <w:rPr>
          <w:sz w:val="24"/>
          <w:szCs w:val="24"/>
        </w:rPr>
      </w:pPr>
    </w:p>
    <w:p w14:paraId="6553E901" w14:textId="77777777" w:rsidR="0069234A" w:rsidRDefault="0069234A" w:rsidP="003C70C9">
      <w:pPr>
        <w:rPr>
          <w:sz w:val="24"/>
          <w:szCs w:val="24"/>
        </w:rPr>
      </w:pPr>
    </w:p>
    <w:p w14:paraId="413CCE22" w14:textId="473916E9" w:rsidR="00540768" w:rsidRDefault="0069234A" w:rsidP="003C70C9">
      <w:pPr>
        <w:rPr>
          <w:b/>
          <w:sz w:val="24"/>
          <w:szCs w:val="24"/>
        </w:rPr>
      </w:pPr>
      <w:r>
        <w:rPr>
          <w:sz w:val="24"/>
          <w:szCs w:val="24"/>
        </w:rPr>
        <w:t>Georgian Shores</w:t>
      </w:r>
      <w:r w:rsidR="00F73817" w:rsidRPr="003C70C9">
        <w:rPr>
          <w:sz w:val="24"/>
          <w:szCs w:val="24"/>
        </w:rPr>
        <w:t xml:space="preserve"> Minor hockey is now </w:t>
      </w:r>
      <w:r w:rsidR="00EE02DA" w:rsidRPr="003C70C9">
        <w:rPr>
          <w:sz w:val="24"/>
          <w:szCs w:val="24"/>
        </w:rPr>
        <w:t>accepting</w:t>
      </w:r>
      <w:r w:rsidR="00F73817" w:rsidRPr="003C70C9">
        <w:rPr>
          <w:sz w:val="24"/>
          <w:szCs w:val="24"/>
        </w:rPr>
        <w:t xml:space="preserve"> applications for our hockey programs for the 201</w:t>
      </w:r>
      <w:r>
        <w:rPr>
          <w:sz w:val="24"/>
          <w:szCs w:val="24"/>
        </w:rPr>
        <w:t>9</w:t>
      </w:r>
      <w:r w:rsidR="00F73817" w:rsidRPr="003C70C9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00F73817" w:rsidRPr="003C70C9">
        <w:rPr>
          <w:sz w:val="24"/>
          <w:szCs w:val="24"/>
        </w:rPr>
        <w:t xml:space="preserve"> season. If you would like to apply for a </w:t>
      </w:r>
      <w:r w:rsidR="00EE02DA" w:rsidRPr="003C70C9">
        <w:rPr>
          <w:sz w:val="24"/>
          <w:szCs w:val="24"/>
        </w:rPr>
        <w:t>position</w:t>
      </w:r>
      <w:r w:rsidR="00F73817" w:rsidRPr="003C70C9">
        <w:rPr>
          <w:sz w:val="24"/>
          <w:szCs w:val="24"/>
        </w:rPr>
        <w:t xml:space="preserve"> with on</w:t>
      </w:r>
      <w:r w:rsidR="00EE02DA" w:rsidRPr="003C70C9">
        <w:rPr>
          <w:sz w:val="24"/>
          <w:szCs w:val="24"/>
        </w:rPr>
        <w:t>e</w:t>
      </w:r>
      <w:r w:rsidR="00F73817" w:rsidRPr="003C70C9">
        <w:rPr>
          <w:sz w:val="24"/>
          <w:szCs w:val="24"/>
        </w:rPr>
        <w:t xml:space="preserve"> of our </w:t>
      </w:r>
      <w:proofErr w:type="gramStart"/>
      <w:r w:rsidR="00F73817" w:rsidRPr="003C70C9">
        <w:rPr>
          <w:sz w:val="24"/>
          <w:szCs w:val="24"/>
        </w:rPr>
        <w:t>teams</w:t>
      </w:r>
      <w:proofErr w:type="gramEnd"/>
      <w:r w:rsidR="00F73817" w:rsidRPr="003C70C9">
        <w:rPr>
          <w:sz w:val="24"/>
          <w:szCs w:val="24"/>
        </w:rPr>
        <w:t xml:space="preserve"> please </w:t>
      </w:r>
      <w:r w:rsidR="00EE02DA" w:rsidRPr="003C70C9">
        <w:rPr>
          <w:sz w:val="24"/>
          <w:szCs w:val="24"/>
        </w:rPr>
        <w:t>fill</w:t>
      </w:r>
      <w:r w:rsidR="00F73817" w:rsidRPr="003C70C9">
        <w:rPr>
          <w:sz w:val="24"/>
          <w:szCs w:val="24"/>
        </w:rPr>
        <w:t xml:space="preserve"> out</w:t>
      </w:r>
      <w:r w:rsidR="00EE02DA" w:rsidRPr="003C70C9">
        <w:rPr>
          <w:sz w:val="24"/>
          <w:szCs w:val="24"/>
        </w:rPr>
        <w:t xml:space="preserve"> this application</w:t>
      </w:r>
      <w:r w:rsidR="00F73817" w:rsidRPr="003C70C9">
        <w:rPr>
          <w:sz w:val="24"/>
          <w:szCs w:val="24"/>
        </w:rPr>
        <w:t xml:space="preserve"> and sen</w:t>
      </w:r>
      <w:r w:rsidR="00EE02DA" w:rsidRPr="003C70C9">
        <w:rPr>
          <w:sz w:val="24"/>
          <w:szCs w:val="24"/>
        </w:rPr>
        <w:t>d</w:t>
      </w:r>
      <w:r w:rsidR="002A29EC">
        <w:rPr>
          <w:sz w:val="24"/>
          <w:szCs w:val="24"/>
        </w:rPr>
        <w:t xml:space="preserve"> it</w:t>
      </w:r>
      <w:r w:rsidR="00EE02DA" w:rsidRPr="003C70C9">
        <w:rPr>
          <w:sz w:val="24"/>
          <w:szCs w:val="24"/>
        </w:rPr>
        <w:t xml:space="preserve"> </w:t>
      </w:r>
      <w:r w:rsidR="00540768">
        <w:rPr>
          <w:sz w:val="24"/>
          <w:szCs w:val="24"/>
        </w:rPr>
        <w:t xml:space="preserve">back </w:t>
      </w:r>
      <w:r w:rsidR="00F73817" w:rsidRPr="003C70C9">
        <w:rPr>
          <w:sz w:val="24"/>
          <w:szCs w:val="24"/>
        </w:rPr>
        <w:t xml:space="preserve">to </w:t>
      </w:r>
      <w:hyperlink r:id="rId9" w:history="1">
        <w:r w:rsidRPr="00D37EE5">
          <w:rPr>
            <w:rStyle w:val="Hyperlink"/>
            <w:b/>
            <w:sz w:val="24"/>
            <w:szCs w:val="24"/>
          </w:rPr>
          <w:t>jason@georgianshoreshockey.ca</w:t>
        </w:r>
      </w:hyperlink>
      <w:r w:rsidR="00F47FDF">
        <w:rPr>
          <w:b/>
          <w:sz w:val="24"/>
          <w:szCs w:val="24"/>
        </w:rPr>
        <w:t>.</w:t>
      </w:r>
      <w:r w:rsidR="00540768">
        <w:rPr>
          <w:b/>
          <w:sz w:val="24"/>
          <w:szCs w:val="24"/>
        </w:rPr>
        <w:t xml:space="preserve">  </w:t>
      </w:r>
      <w:r w:rsidR="00E17279" w:rsidRPr="00E17279">
        <w:rPr>
          <w:b/>
          <w:sz w:val="24"/>
          <w:szCs w:val="24"/>
          <w:highlight w:val="yellow"/>
        </w:rPr>
        <w:t>Applications are due June 15, 2019.</w:t>
      </w:r>
    </w:p>
    <w:p w14:paraId="5646056C" w14:textId="1A5A15B7" w:rsidR="00F10876" w:rsidRDefault="00F47FDF" w:rsidP="003C70C9">
      <w:pPr>
        <w:rPr>
          <w:sz w:val="24"/>
          <w:szCs w:val="24"/>
        </w:rPr>
      </w:pPr>
      <w:r w:rsidRPr="002A29EC">
        <w:rPr>
          <w:b/>
          <w:color w:val="FF0000"/>
          <w:sz w:val="24"/>
          <w:szCs w:val="24"/>
        </w:rPr>
        <w:t xml:space="preserve">All </w:t>
      </w:r>
      <w:r w:rsidR="00B878D8" w:rsidRPr="002A29EC">
        <w:rPr>
          <w:b/>
          <w:color w:val="FF0000"/>
          <w:sz w:val="24"/>
          <w:szCs w:val="24"/>
        </w:rPr>
        <w:t>applications</w:t>
      </w:r>
      <w:r w:rsidRPr="002A29EC">
        <w:rPr>
          <w:b/>
          <w:color w:val="FF0000"/>
          <w:sz w:val="24"/>
          <w:szCs w:val="24"/>
        </w:rPr>
        <w:t xml:space="preserve"> are to be typed out </w:t>
      </w:r>
      <w:r w:rsidR="002A29EC" w:rsidRPr="002A29EC">
        <w:rPr>
          <w:b/>
          <w:color w:val="FF0000"/>
          <w:sz w:val="24"/>
          <w:szCs w:val="24"/>
        </w:rPr>
        <w:t>t</w:t>
      </w:r>
      <w:r w:rsidRPr="002A29EC">
        <w:rPr>
          <w:b/>
          <w:color w:val="FF0000"/>
          <w:sz w:val="24"/>
          <w:szCs w:val="24"/>
        </w:rPr>
        <w:t xml:space="preserve">o ensure </w:t>
      </w:r>
      <w:r w:rsidR="00B878D8" w:rsidRPr="002A29EC">
        <w:rPr>
          <w:b/>
          <w:color w:val="FF0000"/>
          <w:sz w:val="24"/>
          <w:szCs w:val="24"/>
        </w:rPr>
        <w:t>legibility</w:t>
      </w:r>
      <w:r w:rsidRPr="002A29EC">
        <w:rPr>
          <w:b/>
          <w:color w:val="FF0000"/>
          <w:sz w:val="24"/>
          <w:szCs w:val="24"/>
        </w:rPr>
        <w:t>.</w:t>
      </w:r>
      <w:r w:rsidR="00EE02DA" w:rsidRPr="00B878D8">
        <w:rPr>
          <w:sz w:val="24"/>
          <w:szCs w:val="24"/>
        </w:rPr>
        <w:br/>
      </w:r>
      <w:r w:rsidR="00EE02DA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t>Thank you for your application to coach with</w:t>
      </w:r>
      <w:r w:rsidR="0069234A">
        <w:rPr>
          <w:b/>
          <w:sz w:val="24"/>
          <w:szCs w:val="24"/>
        </w:rPr>
        <w:t xml:space="preserve"> Georgian Shores</w:t>
      </w:r>
      <w:r w:rsidR="00B6059B" w:rsidRPr="003C70C9">
        <w:rPr>
          <w:b/>
          <w:sz w:val="24"/>
          <w:szCs w:val="24"/>
        </w:rPr>
        <w:t xml:space="preserve"> Minor Hockey</w:t>
      </w:r>
      <w:r>
        <w:rPr>
          <w:b/>
          <w:sz w:val="24"/>
          <w:szCs w:val="24"/>
        </w:rPr>
        <w:t xml:space="preserve"> Association, please fill out the following information:</w:t>
      </w:r>
      <w:r w:rsidR="00B6059B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br/>
      </w:r>
      <w:r w:rsidR="00424192">
        <w:rPr>
          <w:sz w:val="24"/>
          <w:szCs w:val="24"/>
        </w:rPr>
        <w:t xml:space="preserve">Full </w:t>
      </w:r>
      <w:r w:rsidR="00B6059B" w:rsidRPr="002A29EC">
        <w:rPr>
          <w:sz w:val="24"/>
          <w:szCs w:val="24"/>
        </w:rPr>
        <w:t>Name:</w:t>
      </w:r>
      <w:r w:rsidR="00B6059B" w:rsidRPr="002A29EC">
        <w:rPr>
          <w:sz w:val="24"/>
          <w:szCs w:val="24"/>
        </w:rPr>
        <w:br/>
        <w:t>Telephone:</w:t>
      </w:r>
      <w:r w:rsidR="00B6059B" w:rsidRPr="002A29EC">
        <w:rPr>
          <w:sz w:val="24"/>
          <w:szCs w:val="24"/>
        </w:rPr>
        <w:br/>
        <w:t>Email:</w:t>
      </w:r>
      <w:r w:rsidR="00B6059B" w:rsidRPr="002A29EC">
        <w:rPr>
          <w:sz w:val="24"/>
          <w:szCs w:val="24"/>
        </w:rPr>
        <w:br/>
        <w:t>Address:</w:t>
      </w:r>
    </w:p>
    <w:p w14:paraId="0442BEBB" w14:textId="1BC041AB" w:rsidR="00F10876" w:rsidRDefault="00F10876" w:rsidP="00F10876">
      <w:pPr>
        <w:rPr>
          <w:b/>
          <w:sz w:val="24"/>
          <w:szCs w:val="24"/>
        </w:rPr>
      </w:pPr>
      <w:r w:rsidRPr="003C70C9">
        <w:rPr>
          <w:b/>
          <w:sz w:val="24"/>
          <w:szCs w:val="24"/>
        </w:rPr>
        <w:t xml:space="preserve">Please Indicate the </w:t>
      </w:r>
      <w:r>
        <w:rPr>
          <w:b/>
          <w:sz w:val="24"/>
          <w:szCs w:val="24"/>
        </w:rPr>
        <w:t>tier</w:t>
      </w:r>
      <w:r w:rsidRPr="003C70C9">
        <w:rPr>
          <w:b/>
          <w:sz w:val="24"/>
          <w:szCs w:val="24"/>
        </w:rPr>
        <w:t xml:space="preserve"> you are applying for</w:t>
      </w:r>
      <w:r>
        <w:rPr>
          <w:b/>
          <w:sz w:val="24"/>
          <w:szCs w:val="24"/>
        </w:rPr>
        <w:t xml:space="preserve"> by checking the box below</w:t>
      </w:r>
      <w:r w:rsidRPr="003C70C9">
        <w:rPr>
          <w:b/>
          <w:sz w:val="24"/>
          <w:szCs w:val="24"/>
        </w:rPr>
        <w:t>:</w:t>
      </w:r>
    </w:p>
    <w:p w14:paraId="3D90E3A2" w14:textId="3303DEA8" w:rsidR="0069234A" w:rsidRDefault="00CD0D1C" w:rsidP="00F47FDF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3863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876" w:rsidRPr="002A29EC">
        <w:rPr>
          <w:sz w:val="24"/>
          <w:szCs w:val="24"/>
        </w:rPr>
        <w:t xml:space="preserve"> - </w:t>
      </w:r>
      <w:r w:rsidR="00F10876">
        <w:rPr>
          <w:sz w:val="24"/>
          <w:szCs w:val="24"/>
        </w:rPr>
        <w:t>Rep</w:t>
      </w:r>
      <w:r w:rsidR="00F10876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644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76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876" w:rsidRPr="002A29EC">
        <w:rPr>
          <w:sz w:val="24"/>
          <w:szCs w:val="24"/>
        </w:rPr>
        <w:t xml:space="preserve"> - </w:t>
      </w:r>
      <w:r w:rsidR="00F10876">
        <w:rPr>
          <w:sz w:val="24"/>
          <w:szCs w:val="24"/>
        </w:rPr>
        <w:t>LL</w:t>
      </w:r>
      <w:r w:rsidR="00F10876">
        <w:rPr>
          <w:sz w:val="24"/>
          <w:szCs w:val="24"/>
        </w:rPr>
        <w:br/>
      </w:r>
      <w:r w:rsidR="00B6059B">
        <w:br/>
      </w:r>
      <w:r w:rsidR="00B6059B" w:rsidRPr="003C70C9">
        <w:rPr>
          <w:b/>
          <w:sz w:val="24"/>
          <w:szCs w:val="24"/>
        </w:rPr>
        <w:t xml:space="preserve">Please Indicate the division </w:t>
      </w:r>
      <w:r w:rsidR="003C70C9" w:rsidRPr="003C70C9">
        <w:rPr>
          <w:b/>
          <w:sz w:val="24"/>
          <w:szCs w:val="24"/>
        </w:rPr>
        <w:t>you are applying for</w:t>
      </w:r>
      <w:r w:rsidR="00D75190">
        <w:rPr>
          <w:b/>
          <w:sz w:val="24"/>
          <w:szCs w:val="24"/>
        </w:rPr>
        <w:t xml:space="preserve"> by checking the box below</w:t>
      </w:r>
      <w:r w:rsidR="003C70C9" w:rsidRPr="003C70C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691"/>
      </w:tblGrid>
      <w:tr w:rsidR="00E17279" w14:paraId="232F7D94" w14:textId="77777777" w:rsidTr="00E17279">
        <w:tc>
          <w:tcPr>
            <w:tcW w:w="3546" w:type="dxa"/>
          </w:tcPr>
          <w:p w14:paraId="4AB7C1DD" w14:textId="6A4645F7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47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Preschool/Initiation</w:t>
            </w:r>
          </w:p>
        </w:tc>
        <w:tc>
          <w:tcPr>
            <w:tcW w:w="2691" w:type="dxa"/>
          </w:tcPr>
          <w:p w14:paraId="06952816" w14:textId="1BD254D7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2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Peewee</w:t>
            </w:r>
          </w:p>
        </w:tc>
      </w:tr>
      <w:tr w:rsidR="00E17279" w14:paraId="3C7F4641" w14:textId="77777777" w:rsidTr="00E17279">
        <w:tc>
          <w:tcPr>
            <w:tcW w:w="3546" w:type="dxa"/>
          </w:tcPr>
          <w:p w14:paraId="6FF16956" w14:textId="30042EEC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Tyke</w:t>
            </w:r>
          </w:p>
        </w:tc>
        <w:tc>
          <w:tcPr>
            <w:tcW w:w="2691" w:type="dxa"/>
          </w:tcPr>
          <w:p w14:paraId="1B62E887" w14:textId="531A3E3B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2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Bantam</w:t>
            </w:r>
          </w:p>
        </w:tc>
      </w:tr>
      <w:tr w:rsidR="00E17279" w14:paraId="4779FEDB" w14:textId="77777777" w:rsidTr="00E17279">
        <w:tc>
          <w:tcPr>
            <w:tcW w:w="3546" w:type="dxa"/>
          </w:tcPr>
          <w:p w14:paraId="79B702D4" w14:textId="39C9E24A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62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Novice</w:t>
            </w:r>
          </w:p>
        </w:tc>
        <w:tc>
          <w:tcPr>
            <w:tcW w:w="2691" w:type="dxa"/>
          </w:tcPr>
          <w:p w14:paraId="7CF46956" w14:textId="2A7A1128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729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Midget</w:t>
            </w:r>
          </w:p>
        </w:tc>
      </w:tr>
      <w:tr w:rsidR="00E17279" w14:paraId="283CC5C4" w14:textId="77777777" w:rsidTr="00E17279">
        <w:tc>
          <w:tcPr>
            <w:tcW w:w="3546" w:type="dxa"/>
          </w:tcPr>
          <w:p w14:paraId="2E32DFB7" w14:textId="3EB2D804" w:rsidR="00E17279" w:rsidRDefault="00E17279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0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A29EC">
              <w:rPr>
                <w:sz w:val="24"/>
                <w:szCs w:val="24"/>
              </w:rPr>
              <w:t xml:space="preserve"> - Atom</w:t>
            </w:r>
          </w:p>
        </w:tc>
        <w:tc>
          <w:tcPr>
            <w:tcW w:w="2691" w:type="dxa"/>
          </w:tcPr>
          <w:p w14:paraId="70BD463F" w14:textId="77777777" w:rsidR="00E17279" w:rsidRDefault="00E17279" w:rsidP="00F47FDF">
            <w:pPr>
              <w:rPr>
                <w:sz w:val="24"/>
                <w:szCs w:val="24"/>
              </w:rPr>
            </w:pPr>
          </w:p>
        </w:tc>
      </w:tr>
    </w:tbl>
    <w:p w14:paraId="3681B1BE" w14:textId="77777777" w:rsidR="00E17279" w:rsidRDefault="00E17279" w:rsidP="00F47FDF">
      <w:pPr>
        <w:rPr>
          <w:sz w:val="24"/>
          <w:szCs w:val="24"/>
        </w:rPr>
      </w:pPr>
    </w:p>
    <w:p w14:paraId="1CF015F9" w14:textId="77777777" w:rsidR="00E17279" w:rsidRDefault="00B03D97" w:rsidP="00F47FDF">
      <w:pPr>
        <w:rPr>
          <w:sz w:val="24"/>
          <w:szCs w:val="24"/>
        </w:rPr>
      </w:pPr>
      <w:r w:rsidRPr="002A29EC">
        <w:rPr>
          <w:sz w:val="24"/>
          <w:szCs w:val="24"/>
        </w:rPr>
        <w:br/>
      </w:r>
    </w:p>
    <w:p w14:paraId="68734110" w14:textId="285D436B" w:rsidR="00F47FDF" w:rsidRP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lastRenderedPageBreak/>
        <w:t>Only those being considered will be contacted for an interview.</w:t>
      </w:r>
    </w:p>
    <w:p w14:paraId="2EECF3CF" w14:textId="65F1B681" w:rsid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t>The coaching selection committee for</w:t>
      </w:r>
      <w:r>
        <w:rPr>
          <w:sz w:val="24"/>
          <w:szCs w:val="24"/>
        </w:rPr>
        <w:t xml:space="preserve"> </w:t>
      </w:r>
      <w:r w:rsidR="0069234A">
        <w:rPr>
          <w:sz w:val="24"/>
          <w:szCs w:val="24"/>
        </w:rPr>
        <w:t>GS</w:t>
      </w:r>
      <w:r>
        <w:rPr>
          <w:sz w:val="24"/>
          <w:szCs w:val="24"/>
        </w:rPr>
        <w:t>MHA</w:t>
      </w:r>
      <w:r w:rsidRPr="00F47FDF">
        <w:rPr>
          <w:sz w:val="24"/>
          <w:szCs w:val="24"/>
        </w:rPr>
        <w:t xml:space="preserve"> will contact the successful applicants to arrange for an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interview.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successful applicant(s) will also be required to submit to a Criminal Background Check, as will all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coaching/bench staff selected by the head coach.</w:t>
      </w:r>
    </w:p>
    <w:p w14:paraId="7A767268" w14:textId="56E63910" w:rsidR="00B878D8" w:rsidRDefault="00B878D8" w:rsidP="00B878D8">
      <w:pPr>
        <w:rPr>
          <w:sz w:val="24"/>
          <w:szCs w:val="24"/>
        </w:rPr>
      </w:pPr>
      <w:r>
        <w:rPr>
          <w:b/>
          <w:sz w:val="24"/>
          <w:szCs w:val="24"/>
        </w:rPr>
        <w:t>Please fill out the following information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1E3E76">
        <w:rPr>
          <w:b/>
          <w:sz w:val="24"/>
          <w:szCs w:val="24"/>
        </w:rPr>
        <w:t xml:space="preserve">Do you currently have your OMHA </w:t>
      </w:r>
      <w:r w:rsidR="00E17279">
        <w:rPr>
          <w:b/>
          <w:sz w:val="24"/>
          <w:szCs w:val="24"/>
        </w:rPr>
        <w:t>Respect in Sport Activity Leader course</w:t>
      </w:r>
      <w:r w:rsidRPr="001E3E76">
        <w:rPr>
          <w:b/>
          <w:sz w:val="24"/>
          <w:szCs w:val="24"/>
        </w:rPr>
        <w:t>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805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-3693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 </w:t>
      </w:r>
    </w:p>
    <w:p w14:paraId="5927ED9B" w14:textId="4A4BCD5B" w:rsidR="00E17279" w:rsidRPr="00B878D8" w:rsidRDefault="00E17279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 xml:space="preserve">Do you currently have your OMHA </w:t>
      </w:r>
      <w:r>
        <w:rPr>
          <w:b/>
          <w:sz w:val="24"/>
          <w:szCs w:val="24"/>
        </w:rPr>
        <w:t>Gender Identity and Expression</w:t>
      </w:r>
      <w:r>
        <w:rPr>
          <w:b/>
          <w:sz w:val="24"/>
          <w:szCs w:val="24"/>
        </w:rPr>
        <w:t xml:space="preserve"> course</w:t>
      </w:r>
      <w:r w:rsidRPr="001E3E76">
        <w:rPr>
          <w:b/>
          <w:sz w:val="24"/>
          <w:szCs w:val="24"/>
        </w:rPr>
        <w:t>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67703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49369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2D100228" w14:textId="07E352B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your coaching certification</w:t>
      </w:r>
      <w:r w:rsidR="00424192">
        <w:rPr>
          <w:b/>
          <w:sz w:val="24"/>
          <w:szCs w:val="24"/>
        </w:rPr>
        <w:t xml:space="preserve"> </w:t>
      </w:r>
      <w:r w:rsidRPr="001E3E76">
        <w:rPr>
          <w:b/>
          <w:sz w:val="24"/>
          <w:szCs w:val="24"/>
        </w:rPr>
        <w:t>appropriate for the team you are applying for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824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18554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5A2F9478" w14:textId="13D568CA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If yes, what level of coaching certification do you have?</w:t>
      </w:r>
      <w:r w:rsidR="00E43CB3" w:rsidRPr="001E3E76">
        <w:rPr>
          <w:b/>
          <w:sz w:val="24"/>
          <w:szCs w:val="24"/>
        </w:rPr>
        <w:br/>
      </w:r>
      <w:r w:rsidR="00E43CB3">
        <w:rPr>
          <w:sz w:val="24"/>
          <w:szCs w:val="24"/>
        </w:rPr>
        <w:t xml:space="preserve">Please Specify: </w:t>
      </w:r>
    </w:p>
    <w:p w14:paraId="6E5F948F" w14:textId="2CCA1183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coaching certification expire?</w:t>
      </w:r>
      <w:r w:rsidR="00E43CB3">
        <w:rPr>
          <w:sz w:val="24"/>
          <w:szCs w:val="24"/>
        </w:rPr>
        <w:br/>
        <w:t>Please Specify:</w:t>
      </w:r>
    </w:p>
    <w:p w14:paraId="63D33166" w14:textId="4476E04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an OMHA trainer’s certification?</w:t>
      </w:r>
      <w:r w:rsidR="00E43CB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807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Yes    </w:t>
      </w:r>
      <w:sdt>
        <w:sdtPr>
          <w:rPr>
            <w:sz w:val="24"/>
            <w:szCs w:val="24"/>
          </w:rPr>
          <w:id w:val="-469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No     </w:t>
      </w:r>
      <w:sdt>
        <w:sdtPr>
          <w:rPr>
            <w:sz w:val="24"/>
            <w:szCs w:val="24"/>
          </w:rPr>
          <w:id w:val="110507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Expired</w:t>
      </w:r>
    </w:p>
    <w:p w14:paraId="2A256672" w14:textId="77777777" w:rsidR="00336CFE" w:rsidRDefault="00B878D8" w:rsidP="00707A70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trainers certificate expire?</w:t>
      </w:r>
      <w:r w:rsidR="00E43CB3" w:rsidRPr="00707A70">
        <w:rPr>
          <w:sz w:val="24"/>
          <w:szCs w:val="24"/>
        </w:rPr>
        <w:br/>
        <w:t xml:space="preserve">Please Specify: </w:t>
      </w:r>
    </w:p>
    <w:p w14:paraId="0A570F6B" w14:textId="77777777" w:rsidR="00424192" w:rsidRDefault="00336CFE" w:rsidP="00707A70">
      <w:pPr>
        <w:rPr>
          <w:sz w:val="24"/>
          <w:szCs w:val="24"/>
        </w:rPr>
      </w:pPr>
      <w:r w:rsidRPr="00336CFE">
        <w:rPr>
          <w:b/>
          <w:sz w:val="24"/>
          <w:szCs w:val="24"/>
        </w:rPr>
        <w:t>Would you have a child on the team that you are applying to coach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97953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24804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1122B40A" w14:textId="2906457E" w:rsidR="00707A70" w:rsidRDefault="00424192" w:rsidP="00707A70">
      <w:pPr>
        <w:rPr>
          <w:sz w:val="24"/>
          <w:szCs w:val="24"/>
        </w:rPr>
      </w:pPr>
      <w:r w:rsidRPr="00E1546B">
        <w:rPr>
          <w:b/>
          <w:sz w:val="24"/>
          <w:szCs w:val="24"/>
        </w:rPr>
        <w:t>Has your son/daughter played at a competitive level in previous years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583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7930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  <w:r w:rsidR="001E3E76">
        <w:rPr>
          <w:sz w:val="24"/>
          <w:szCs w:val="24"/>
        </w:rPr>
        <w:br/>
      </w:r>
      <w:r w:rsidR="001E3E76">
        <w:rPr>
          <w:sz w:val="24"/>
          <w:szCs w:val="24"/>
        </w:rPr>
        <w:br/>
      </w:r>
      <w:r w:rsidR="001E3E76" w:rsidRPr="001E3E76">
        <w:rPr>
          <w:b/>
          <w:sz w:val="24"/>
          <w:szCs w:val="24"/>
        </w:rPr>
        <w:t>Please begin typing after each question</w:t>
      </w:r>
      <w:r w:rsidR="001E3E76">
        <w:rPr>
          <w:sz w:val="24"/>
          <w:szCs w:val="24"/>
        </w:rPr>
        <w:t xml:space="preserve">. </w:t>
      </w:r>
      <w:r w:rsidR="00E43CB3" w:rsidRPr="00707A70">
        <w:rPr>
          <w:sz w:val="24"/>
          <w:szCs w:val="24"/>
        </w:rPr>
        <w:br/>
      </w:r>
    </w:p>
    <w:p w14:paraId="46D1AD14" w14:textId="4EF69BAA" w:rsidR="001E3E76" w:rsidRDefault="00707A70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7A70">
        <w:rPr>
          <w:sz w:val="24"/>
          <w:szCs w:val="24"/>
        </w:rPr>
        <w:t xml:space="preserve">Briefly describe your coaching experience, including the years and divisions you </w:t>
      </w:r>
      <w:r w:rsidR="002A48C3">
        <w:rPr>
          <w:sz w:val="24"/>
          <w:szCs w:val="24"/>
        </w:rPr>
        <w:t xml:space="preserve">have </w:t>
      </w:r>
      <w:r w:rsidRPr="00707A70">
        <w:rPr>
          <w:sz w:val="24"/>
          <w:szCs w:val="24"/>
        </w:rPr>
        <w:t>coached.</w:t>
      </w:r>
      <w:r w:rsidR="001E3E76">
        <w:rPr>
          <w:sz w:val="24"/>
          <w:szCs w:val="24"/>
        </w:rPr>
        <w:br/>
      </w:r>
    </w:p>
    <w:p w14:paraId="234E6F89" w14:textId="17313804" w:rsidR="002A48C3" w:rsidRP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t>What is your plan to effectively evaluate players at tryouts?</w:t>
      </w:r>
      <w:r>
        <w:rPr>
          <w:sz w:val="24"/>
          <w:szCs w:val="24"/>
        </w:rPr>
        <w:br/>
      </w:r>
    </w:p>
    <w:p w14:paraId="3B1F0C4F" w14:textId="4DCC7141" w:rsidR="002A48C3" w:rsidRPr="002A48C3" w:rsidRDefault="002A48C3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48C3">
        <w:rPr>
          <w:rFonts w:cs="TimesNewRomanPSMT"/>
          <w:sz w:val="24"/>
          <w:szCs w:val="24"/>
        </w:rPr>
        <w:t xml:space="preserve">Briefly, tell us why you want to coach in </w:t>
      </w:r>
      <w:r w:rsidR="0069234A">
        <w:rPr>
          <w:rFonts w:cs="TimesNewRomanPSMT"/>
          <w:sz w:val="24"/>
          <w:szCs w:val="24"/>
        </w:rPr>
        <w:t>Georgian Shores</w:t>
      </w:r>
      <w:r w:rsidRPr="002A48C3">
        <w:rPr>
          <w:rFonts w:cs="TimesNewRomanPSMT"/>
          <w:sz w:val="24"/>
          <w:szCs w:val="24"/>
        </w:rPr>
        <w:t xml:space="preserve"> and this specific team?</w:t>
      </w:r>
      <w:r>
        <w:rPr>
          <w:rFonts w:cs="TimesNewRomanPSMT"/>
          <w:sz w:val="24"/>
          <w:szCs w:val="24"/>
        </w:rPr>
        <w:br/>
      </w:r>
    </w:p>
    <w:p w14:paraId="65E873E2" w14:textId="50A444AE" w:rsid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lastRenderedPageBreak/>
        <w:t>What is your coaching philosophy and what will be your goals for the team you have chosen?</w:t>
      </w:r>
      <w:r>
        <w:rPr>
          <w:sz w:val="24"/>
          <w:szCs w:val="24"/>
        </w:rPr>
        <w:br/>
      </w:r>
    </w:p>
    <w:p w14:paraId="223CCE99" w14:textId="4962D8A5" w:rsidR="00336CFE" w:rsidRDefault="00256C64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6C64">
        <w:rPr>
          <w:sz w:val="24"/>
          <w:szCs w:val="24"/>
        </w:rPr>
        <w:t>How would you define and/or characterize what is a successful team/season?</w:t>
      </w:r>
      <w:r w:rsidR="00336CFE">
        <w:rPr>
          <w:sz w:val="24"/>
          <w:szCs w:val="24"/>
        </w:rPr>
        <w:br/>
      </w:r>
    </w:p>
    <w:p w14:paraId="57BBB8C5" w14:textId="5483F11F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do you consider are your strengths as a coach?</w:t>
      </w:r>
      <w:r>
        <w:rPr>
          <w:sz w:val="24"/>
          <w:szCs w:val="24"/>
        </w:rPr>
        <w:br/>
      </w:r>
    </w:p>
    <w:p w14:paraId="2ABFC735" w14:textId="733F3A42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areas of your coaching do you feel need improvement?</w:t>
      </w:r>
      <w:r>
        <w:rPr>
          <w:sz w:val="24"/>
          <w:szCs w:val="24"/>
        </w:rPr>
        <w:br/>
      </w:r>
    </w:p>
    <w:p w14:paraId="0B968976" w14:textId="0A7C8EC4" w:rsidR="00E105CD" w:rsidRDefault="00E105CD" w:rsidP="00E105CD">
      <w:pPr>
        <w:rPr>
          <w:sz w:val="24"/>
          <w:szCs w:val="24"/>
        </w:rPr>
      </w:pPr>
      <w:bookmarkStart w:id="0" w:name="_GoBack"/>
      <w:bookmarkEnd w:id="0"/>
    </w:p>
    <w:p w14:paraId="677DA288" w14:textId="73093A55" w:rsidR="00E105CD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Please List Three Referenc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 </w:t>
      </w:r>
    </w:p>
    <w:p w14:paraId="046F3F92" w14:textId="610408A0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2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0427F9CB" w14:textId="10C67B5D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3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236548A8" w14:textId="5D3115A6" w:rsidR="00C720D1" w:rsidRPr="00E105CD" w:rsidRDefault="00C720D1" w:rsidP="00E105CD">
      <w:pPr>
        <w:rPr>
          <w:sz w:val="24"/>
          <w:szCs w:val="24"/>
        </w:rPr>
      </w:pPr>
    </w:p>
    <w:p w14:paraId="576062AB" w14:textId="0BF8E491" w:rsidR="006C0A18" w:rsidRPr="00F10876" w:rsidRDefault="00C720D1" w:rsidP="00F73817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application. </w:t>
      </w:r>
    </w:p>
    <w:sectPr w:rsidR="006C0A18" w:rsidRPr="00F1087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50AE" w14:textId="77777777" w:rsidR="00CD0D1C" w:rsidRDefault="00CD0D1C" w:rsidP="00EE02DA">
      <w:pPr>
        <w:spacing w:after="0" w:line="240" w:lineRule="auto"/>
      </w:pPr>
      <w:r>
        <w:separator/>
      </w:r>
    </w:p>
  </w:endnote>
  <w:endnote w:type="continuationSeparator" w:id="0">
    <w:p w14:paraId="391EAB84" w14:textId="77777777" w:rsidR="00CD0D1C" w:rsidRDefault="00CD0D1C" w:rsidP="00E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293FE" w14:textId="48A55C9E" w:rsidR="00F47FDF" w:rsidRDefault="00F47F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68" w:rsidRPr="005407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A1F623" w14:textId="77777777" w:rsidR="00F47FDF" w:rsidRDefault="00F47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CCC1" w14:textId="77777777" w:rsidR="00CD0D1C" w:rsidRDefault="00CD0D1C" w:rsidP="00EE02DA">
      <w:pPr>
        <w:spacing w:after="0" w:line="240" w:lineRule="auto"/>
      </w:pPr>
      <w:r>
        <w:separator/>
      </w:r>
    </w:p>
  </w:footnote>
  <w:footnote w:type="continuationSeparator" w:id="0">
    <w:p w14:paraId="165CEC82" w14:textId="77777777" w:rsidR="00CD0D1C" w:rsidRDefault="00CD0D1C" w:rsidP="00EE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6675" w14:textId="22BDED16" w:rsidR="00F47FDF" w:rsidRDefault="0069234A" w:rsidP="00F47FDF">
    <w:pPr>
      <w:pStyle w:val="Header"/>
      <w:jc w:val="right"/>
    </w:pPr>
    <w:r>
      <w:t>Georgian Shores</w:t>
    </w:r>
    <w:r w:rsidR="00F47FDF">
      <w:t xml:space="preserve"> Minor Hockey</w:t>
    </w:r>
    <w:r w:rsidR="000F654A">
      <w:t xml:space="preserve"> Association </w:t>
    </w:r>
    <w:proofErr w:type="gramStart"/>
    <w:r w:rsidR="000F654A">
      <w:t xml:space="preserve">- </w:t>
    </w:r>
    <w:r w:rsidR="00F47FDF">
      <w:t xml:space="preserve"> Coaching</w:t>
    </w:r>
    <w:proofErr w:type="gramEnd"/>
    <w:r w:rsidR="00F47FDF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BC6"/>
    <w:multiLevelType w:val="hybridMultilevel"/>
    <w:tmpl w:val="F08A6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FEF"/>
    <w:multiLevelType w:val="hybridMultilevel"/>
    <w:tmpl w:val="2028EA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63D6"/>
    <w:multiLevelType w:val="hybridMultilevel"/>
    <w:tmpl w:val="89225188"/>
    <w:lvl w:ilvl="0" w:tplc="79F4E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253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CC2224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B1547D2"/>
    <w:multiLevelType w:val="hybridMultilevel"/>
    <w:tmpl w:val="1DBAA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26B"/>
    <w:multiLevelType w:val="hybridMultilevel"/>
    <w:tmpl w:val="91362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4EE6"/>
    <w:multiLevelType w:val="hybridMultilevel"/>
    <w:tmpl w:val="0F907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45"/>
    <w:rsid w:val="000F654A"/>
    <w:rsid w:val="000F7899"/>
    <w:rsid w:val="00156983"/>
    <w:rsid w:val="001E3E76"/>
    <w:rsid w:val="00211345"/>
    <w:rsid w:val="0023307A"/>
    <w:rsid w:val="00256C64"/>
    <w:rsid w:val="002A29EC"/>
    <w:rsid w:val="002A48C3"/>
    <w:rsid w:val="00336CFE"/>
    <w:rsid w:val="003C70C9"/>
    <w:rsid w:val="00424192"/>
    <w:rsid w:val="00540768"/>
    <w:rsid w:val="0069234A"/>
    <w:rsid w:val="006C0A18"/>
    <w:rsid w:val="006D509C"/>
    <w:rsid w:val="00707A70"/>
    <w:rsid w:val="00763A95"/>
    <w:rsid w:val="009209F2"/>
    <w:rsid w:val="009D176A"/>
    <w:rsid w:val="00A26935"/>
    <w:rsid w:val="00A53B7A"/>
    <w:rsid w:val="00B03D97"/>
    <w:rsid w:val="00B6059B"/>
    <w:rsid w:val="00B878D8"/>
    <w:rsid w:val="00C720D1"/>
    <w:rsid w:val="00C83C82"/>
    <w:rsid w:val="00CD0D1C"/>
    <w:rsid w:val="00D31A24"/>
    <w:rsid w:val="00D75190"/>
    <w:rsid w:val="00E105CD"/>
    <w:rsid w:val="00E1546B"/>
    <w:rsid w:val="00E17279"/>
    <w:rsid w:val="00E43CB3"/>
    <w:rsid w:val="00EE02DA"/>
    <w:rsid w:val="00F10876"/>
    <w:rsid w:val="00F47FDF"/>
    <w:rsid w:val="00F53B30"/>
    <w:rsid w:val="00F73817"/>
    <w:rsid w:val="00F8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D28D"/>
  <w15:docId w15:val="{A6945B55-60C7-4E51-AA4F-F48D8BBC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DA"/>
  </w:style>
  <w:style w:type="paragraph" w:styleId="Footer">
    <w:name w:val="footer"/>
    <w:basedOn w:val="Normal"/>
    <w:link w:val="Foot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DA"/>
  </w:style>
  <w:style w:type="character" w:styleId="Hyperlink">
    <w:name w:val="Hyperlink"/>
    <w:basedOn w:val="DefaultParagraphFont"/>
    <w:uiPriority w:val="99"/>
    <w:unhideWhenUsed/>
    <w:rsid w:val="00EE0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2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7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on@georgianshoreshock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06F0-4DDC-4504-BFA7-0E0ED23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lyth</dc:creator>
  <cp:lastModifiedBy>Sarah</cp:lastModifiedBy>
  <cp:revision>3</cp:revision>
  <cp:lastPrinted>2019-02-26T01:44:00Z</cp:lastPrinted>
  <dcterms:created xsi:type="dcterms:W3CDTF">2019-02-26T01:47:00Z</dcterms:created>
  <dcterms:modified xsi:type="dcterms:W3CDTF">2019-03-12T17:59:00Z</dcterms:modified>
</cp:coreProperties>
</file>